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46A11B57" w14:textId="775696B0" w:rsidR="00516196" w:rsidRPr="002830EB" w:rsidRDefault="00516196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sz w:val="24"/>
          <w:szCs w:val="24"/>
        </w:rPr>
        <w:t>«</w:t>
      </w:r>
      <w:r w:rsidR="00602FA5">
        <w:rPr>
          <w:rFonts w:ascii="Times New Roman" w:eastAsia="Times New Roman" w:hAnsi="Times New Roman"/>
          <w:sz w:val="24"/>
          <w:szCs w:val="24"/>
        </w:rPr>
        <w:t>Оказание услуг по вывозу нефтесодержащих отходов с ООО «ППС Нефтяная</w:t>
      </w:r>
      <w:r w:rsidR="00BA2C19">
        <w:rPr>
          <w:rFonts w:ascii="Times New Roman" w:eastAsia="Times New Roman" w:hAnsi="Times New Roman"/>
          <w:sz w:val="24"/>
          <w:szCs w:val="24"/>
        </w:rPr>
        <w:t>»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  <w:bookmarkStart w:id="0" w:name="_GoBack"/>
      <w:bookmarkEnd w:id="0"/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F0BA" w14:textId="77777777" w:rsidR="00CC7217" w:rsidRDefault="00CC7217">
      <w:r>
        <w:separator/>
      </w:r>
    </w:p>
  </w:endnote>
  <w:endnote w:type="continuationSeparator" w:id="0">
    <w:p w14:paraId="3A572455" w14:textId="77777777" w:rsidR="00CC7217" w:rsidRDefault="00C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A6F0" w14:textId="77777777" w:rsidR="00CC7217" w:rsidRDefault="00CC7217">
      <w:r>
        <w:separator/>
      </w:r>
    </w:p>
  </w:footnote>
  <w:footnote w:type="continuationSeparator" w:id="0">
    <w:p w14:paraId="18DBB45C" w14:textId="77777777" w:rsidR="00CC7217" w:rsidRDefault="00CC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602FA5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2FA5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2C19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C7217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3660-8421-447B-A100-E7B77832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4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Никишина Екатерина Вадимовна</cp:lastModifiedBy>
  <cp:revision>49</cp:revision>
  <cp:lastPrinted>2017-08-30T10:37:00Z</cp:lastPrinted>
  <dcterms:created xsi:type="dcterms:W3CDTF">2018-07-02T05:42:00Z</dcterms:created>
  <dcterms:modified xsi:type="dcterms:W3CDTF">2025-10-29T04:43:00Z</dcterms:modified>
</cp:coreProperties>
</file>